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99" w:rsidRPr="003E65EB" w:rsidRDefault="003A5899" w:rsidP="00AE50A9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          </w:t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  <w:t xml:space="preserve">                </w:t>
      </w:r>
    </w:p>
    <w:p w:rsidR="003F1028" w:rsidRDefault="003F1028" w:rsidP="003F1028">
      <w:pPr>
        <w:jc w:val="center"/>
        <w:rPr>
          <w:sz w:val="16"/>
        </w:rPr>
      </w:pPr>
    </w:p>
    <w:p w:rsidR="003F1028" w:rsidRDefault="003F1028" w:rsidP="003F102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3F1028" w:rsidRDefault="003F1028" w:rsidP="003F102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3F1028" w:rsidRDefault="003F1028" w:rsidP="003F1028">
      <w:pPr>
        <w:jc w:val="both"/>
        <w:rPr>
          <w:rFonts w:ascii="Times New Roman" w:hAnsi="Times New Roman"/>
        </w:rPr>
      </w:pPr>
    </w:p>
    <w:p w:rsidR="003F1028" w:rsidRDefault="003F1028" w:rsidP="003F102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3F1028" w:rsidRDefault="003F1028" w:rsidP="003F1028">
      <w:pPr>
        <w:pStyle w:val="a3"/>
        <w:tabs>
          <w:tab w:val="left" w:pos="708"/>
        </w:tabs>
        <w:spacing w:line="480" w:lineRule="auto"/>
        <w:jc w:val="center"/>
      </w:pPr>
    </w:p>
    <w:p w:rsidR="003F1028" w:rsidRPr="002F7B23" w:rsidRDefault="002F7B23" w:rsidP="003F1028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</w:rPr>
      </w:pPr>
      <w:r w:rsidRPr="002F7B23">
        <w:rPr>
          <w:rFonts w:ascii="Times New Roman" w:hAnsi="Times New Roman"/>
          <w:b/>
        </w:rPr>
        <w:t>от 02.02.2026</w:t>
      </w:r>
      <w:r w:rsidR="003F1028" w:rsidRPr="002F7B23">
        <w:rPr>
          <w:rFonts w:ascii="Times New Roman" w:hAnsi="Times New Roman"/>
          <w:b/>
        </w:rPr>
        <w:t xml:space="preserve"> № </w:t>
      </w:r>
      <w:r w:rsidRPr="002F7B23">
        <w:rPr>
          <w:rFonts w:ascii="Times New Roman" w:hAnsi="Times New Roman"/>
          <w:b/>
        </w:rPr>
        <w:t>393</w:t>
      </w:r>
    </w:p>
    <w:p w:rsidR="003F1028" w:rsidRDefault="003F1028" w:rsidP="003F1028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3F1028" w:rsidRPr="00CC12DD" w:rsidRDefault="003F1028" w:rsidP="002F7B23">
      <w:pPr>
        <w:pStyle w:val="a3"/>
        <w:tabs>
          <w:tab w:val="clear" w:pos="4153"/>
          <w:tab w:val="clear" w:pos="8306"/>
        </w:tabs>
        <w:spacing w:before="4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утверждении А</w:t>
      </w:r>
      <w:r w:rsidRPr="00CC12DD">
        <w:rPr>
          <w:rFonts w:ascii="Times New Roman" w:hAnsi="Times New Roman"/>
          <w:szCs w:val="24"/>
        </w:rPr>
        <w:t>дминистра</w:t>
      </w:r>
      <w:r>
        <w:rPr>
          <w:rFonts w:ascii="Times New Roman" w:hAnsi="Times New Roman"/>
          <w:szCs w:val="24"/>
        </w:rPr>
        <w:t>тивного</w:t>
      </w:r>
    </w:p>
    <w:p w:rsidR="003F1028" w:rsidRPr="00CC12DD" w:rsidRDefault="003F1028" w:rsidP="003F102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гламента предоставления муниципальной </w:t>
      </w:r>
    </w:p>
    <w:p w:rsidR="00491E53" w:rsidRDefault="003F1028" w:rsidP="00491E53">
      <w:pPr>
        <w:keepNext/>
        <w:suppressAutoHyphens/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Cs w:val="24"/>
        </w:rPr>
        <w:t>услуги «</w:t>
      </w:r>
      <w:r w:rsidR="00491E53" w:rsidRPr="00491E53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Информирование о статусе</w:t>
      </w:r>
    </w:p>
    <w:p w:rsidR="003F1028" w:rsidRDefault="00491E53" w:rsidP="00491E53">
      <w:pPr>
        <w:keepNext/>
        <w:suppressAutoHyphens/>
        <w:rPr>
          <w:rFonts w:ascii="Times New Roman" w:hAnsi="Times New Roman"/>
          <w:szCs w:val="24"/>
        </w:rPr>
      </w:pPr>
      <w:r w:rsidRPr="00491E53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переселения из аварийного жилья</w:t>
      </w:r>
      <w:r w:rsidR="00CE0D54" w:rsidRPr="00CE0D54">
        <w:rPr>
          <w:rFonts w:ascii="Times New Roman" w:eastAsia="PMingLiU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3F1028">
        <w:rPr>
          <w:rFonts w:ascii="Times New Roman" w:hAnsi="Times New Roman"/>
          <w:szCs w:val="24"/>
        </w:rPr>
        <w:t xml:space="preserve"> </w:t>
      </w:r>
    </w:p>
    <w:p w:rsidR="002F723D" w:rsidRDefault="002F723D" w:rsidP="003F102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2F723D" w:rsidRDefault="002F723D" w:rsidP="003F102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3F1028" w:rsidRDefault="003F1028" w:rsidP="002F723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69531F">
        <w:rPr>
          <w:rFonts w:ascii="Times New Roman" w:hAnsi="Times New Roman"/>
          <w:szCs w:val="24"/>
        </w:rPr>
        <w:t>В соответствии с Федеральным законом РФ от 27.07.2010 № 210-ФЗ «Об организ</w:t>
      </w:r>
      <w:r>
        <w:rPr>
          <w:rFonts w:ascii="Times New Roman" w:hAnsi="Times New Roman"/>
          <w:szCs w:val="24"/>
        </w:rPr>
        <w:t>а</w:t>
      </w:r>
      <w:r w:rsidRPr="0069531F">
        <w:rPr>
          <w:rFonts w:ascii="Times New Roman" w:hAnsi="Times New Roman"/>
          <w:szCs w:val="24"/>
        </w:rPr>
        <w:t xml:space="preserve">ции предоставления государственных и муниципальных </w:t>
      </w:r>
      <w:r w:rsidR="00D25238">
        <w:rPr>
          <w:rFonts w:ascii="Times New Roman" w:hAnsi="Times New Roman"/>
          <w:szCs w:val="24"/>
        </w:rPr>
        <w:t>услуг», Федеральным законом от 20.</w:t>
      </w:r>
      <w:r w:rsidRPr="0069531F">
        <w:rPr>
          <w:rFonts w:ascii="Times New Roman" w:hAnsi="Times New Roman"/>
          <w:szCs w:val="24"/>
        </w:rPr>
        <w:t>0</w:t>
      </w:r>
      <w:r w:rsidR="00D25238">
        <w:rPr>
          <w:rFonts w:ascii="Times New Roman" w:hAnsi="Times New Roman"/>
          <w:szCs w:val="24"/>
        </w:rPr>
        <w:t>3</w:t>
      </w:r>
      <w:r w:rsidRPr="0069531F">
        <w:rPr>
          <w:rFonts w:ascii="Times New Roman" w:hAnsi="Times New Roman"/>
          <w:szCs w:val="24"/>
        </w:rPr>
        <w:t>.20</w:t>
      </w:r>
      <w:r w:rsidR="00D25238">
        <w:rPr>
          <w:rFonts w:ascii="Times New Roman" w:hAnsi="Times New Roman"/>
          <w:szCs w:val="24"/>
        </w:rPr>
        <w:t>25 № 33</w:t>
      </w:r>
      <w:r w:rsidRPr="0069531F">
        <w:rPr>
          <w:rFonts w:ascii="Times New Roman" w:hAnsi="Times New Roman"/>
          <w:szCs w:val="24"/>
        </w:rPr>
        <w:t>-ФЗ «</w:t>
      </w:r>
      <w:r>
        <w:rPr>
          <w:rFonts w:ascii="Times New Roman" w:hAnsi="Times New Roman"/>
          <w:szCs w:val="24"/>
        </w:rPr>
        <w:t>О</w:t>
      </w:r>
      <w:r w:rsidRPr="0069531F">
        <w:rPr>
          <w:rFonts w:ascii="Times New Roman" w:hAnsi="Times New Roman"/>
          <w:szCs w:val="24"/>
        </w:rPr>
        <w:t xml:space="preserve">б общих принципах организации местного самоуправления в </w:t>
      </w:r>
      <w:r w:rsidR="00D25238">
        <w:rPr>
          <w:rFonts w:ascii="Times New Roman" w:hAnsi="Times New Roman"/>
          <w:szCs w:val="24"/>
        </w:rPr>
        <w:t xml:space="preserve">единой системе публичной власти», а также в целях </w:t>
      </w:r>
      <w:r w:rsidR="002F7B23">
        <w:rPr>
          <w:rFonts w:ascii="Times New Roman" w:hAnsi="Times New Roman"/>
          <w:szCs w:val="24"/>
        </w:rPr>
        <w:t xml:space="preserve">дальнейшего осуществления </w:t>
      </w:r>
      <w:r w:rsidR="00D25238">
        <w:rPr>
          <w:rFonts w:ascii="Times New Roman" w:hAnsi="Times New Roman"/>
          <w:szCs w:val="24"/>
        </w:rPr>
        <w:t>ад</w:t>
      </w:r>
      <w:r w:rsidRPr="0069531F">
        <w:rPr>
          <w:rFonts w:ascii="Times New Roman" w:hAnsi="Times New Roman"/>
          <w:szCs w:val="24"/>
        </w:rPr>
        <w:t>министративной реформы на территории городского округа Домодедово</w:t>
      </w:r>
      <w:r>
        <w:rPr>
          <w:rFonts w:ascii="Times New Roman" w:hAnsi="Times New Roman"/>
          <w:szCs w:val="24"/>
        </w:rPr>
        <w:t>.</w:t>
      </w:r>
    </w:p>
    <w:p w:rsidR="002F723D" w:rsidRDefault="002F723D" w:rsidP="003F102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</w:p>
    <w:p w:rsidR="003F1028" w:rsidRDefault="003F1028" w:rsidP="003F102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  <w:r w:rsidRPr="0025037A">
        <w:rPr>
          <w:rFonts w:ascii="Times New Roman" w:hAnsi="Times New Roman"/>
          <w:b/>
          <w:szCs w:val="24"/>
        </w:rPr>
        <w:t>П О С Т А Н О В Л Я Ю:</w:t>
      </w:r>
    </w:p>
    <w:p w:rsidR="003F1028" w:rsidRDefault="003F1028" w:rsidP="003F1028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Cs w:val="24"/>
        </w:rPr>
      </w:pPr>
    </w:p>
    <w:p w:rsidR="003F1028" w:rsidRDefault="003F1028" w:rsidP="002F7B23">
      <w:pPr>
        <w:keepNext/>
        <w:suppressAutoHyphens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69531F">
        <w:rPr>
          <w:rFonts w:ascii="Times New Roman" w:hAnsi="Times New Roman"/>
          <w:szCs w:val="24"/>
        </w:rPr>
        <w:t xml:space="preserve">Утвердить Административный </w:t>
      </w:r>
      <w:r>
        <w:rPr>
          <w:rFonts w:ascii="Times New Roman" w:hAnsi="Times New Roman"/>
          <w:szCs w:val="24"/>
        </w:rPr>
        <w:t xml:space="preserve">регламент предоставления муниципальной услуги </w:t>
      </w:r>
      <w:r w:rsidR="002F723D">
        <w:rPr>
          <w:rFonts w:ascii="Times New Roman" w:hAnsi="Times New Roman"/>
          <w:szCs w:val="24"/>
        </w:rPr>
        <w:t>«</w:t>
      </w:r>
      <w:r w:rsidR="00491E53" w:rsidRPr="00491E53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Информирование о статусе переселения из аварийного жилья</w:t>
      </w:r>
      <w:r w:rsidR="00CE0D54">
        <w:rPr>
          <w:rFonts w:ascii="Times New Roman" w:eastAsia="PMingLiU" w:hAnsi="Times New Roman"/>
          <w:b/>
          <w:bCs/>
          <w:color w:val="000000"/>
          <w:shd w:val="clear" w:color="auto" w:fill="FFFFFF"/>
        </w:rPr>
        <w:t>»</w:t>
      </w:r>
      <w:r w:rsidR="0067486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прилагается).</w:t>
      </w:r>
    </w:p>
    <w:p w:rsidR="002F723D" w:rsidRDefault="00491E53" w:rsidP="002F7B23">
      <w:pPr>
        <w:snapToGri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3F1028">
        <w:rPr>
          <w:rFonts w:ascii="Times New Roman" w:hAnsi="Times New Roman"/>
          <w:szCs w:val="24"/>
        </w:rPr>
        <w:t xml:space="preserve">.  </w:t>
      </w:r>
      <w:r w:rsidR="002F723D" w:rsidRPr="0069531F">
        <w:rPr>
          <w:rFonts w:ascii="Times New Roman" w:hAnsi="Times New Roman"/>
          <w:szCs w:val="24"/>
        </w:rPr>
        <w:t>Опубликовать настоящее постановление в установленном порядке</w:t>
      </w:r>
      <w:r w:rsidR="002F723D">
        <w:rPr>
          <w:rFonts w:ascii="Times New Roman" w:hAnsi="Times New Roman"/>
          <w:szCs w:val="24"/>
        </w:rPr>
        <w:t>.</w:t>
      </w:r>
    </w:p>
    <w:p w:rsidR="003F1028" w:rsidRDefault="00491E53" w:rsidP="002F7B23">
      <w:pPr>
        <w:snapToGrid w:val="0"/>
        <w:spacing w:after="120"/>
        <w:ind w:firstLine="709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3</w:t>
      </w:r>
      <w:r w:rsidR="003F1028">
        <w:rPr>
          <w:rFonts w:ascii="Times New Roman" w:hAnsi="Times New Roman"/>
          <w:szCs w:val="24"/>
        </w:rPr>
        <w:t xml:space="preserve">. </w:t>
      </w:r>
      <w:r w:rsidR="002F723D">
        <w:rPr>
          <w:rFonts w:ascii="Times New Roman" w:hAnsi="Times New Roman"/>
          <w:szCs w:val="24"/>
        </w:rPr>
        <w:t>Контроль за ис</w:t>
      </w:r>
      <w:r w:rsidR="002F723D" w:rsidRPr="0069531F">
        <w:rPr>
          <w:rFonts w:ascii="Times New Roman" w:hAnsi="Times New Roman"/>
          <w:szCs w:val="24"/>
        </w:rPr>
        <w:t>полнением настоящего постановления возложить</w:t>
      </w:r>
      <w:r w:rsidR="002F723D">
        <w:rPr>
          <w:rFonts w:ascii="Times New Roman" w:hAnsi="Times New Roman"/>
          <w:szCs w:val="24"/>
        </w:rPr>
        <w:t xml:space="preserve"> на заместителя главы </w:t>
      </w:r>
      <w:r w:rsidR="00512FF8">
        <w:rPr>
          <w:rFonts w:ascii="Times New Roman" w:hAnsi="Times New Roman"/>
          <w:szCs w:val="24"/>
        </w:rPr>
        <w:t>г</w:t>
      </w:r>
      <w:r w:rsidR="002F723D">
        <w:rPr>
          <w:rFonts w:ascii="Times New Roman" w:hAnsi="Times New Roman"/>
          <w:szCs w:val="24"/>
        </w:rPr>
        <w:t xml:space="preserve">ородского округа </w:t>
      </w:r>
      <w:proofErr w:type="spellStart"/>
      <w:r w:rsidR="00014F67">
        <w:rPr>
          <w:rFonts w:ascii="Times New Roman" w:hAnsi="Times New Roman"/>
          <w:szCs w:val="24"/>
        </w:rPr>
        <w:t>Енбекову</w:t>
      </w:r>
      <w:proofErr w:type="spellEnd"/>
      <w:r w:rsidR="00014F67">
        <w:rPr>
          <w:rFonts w:ascii="Times New Roman" w:hAnsi="Times New Roman"/>
          <w:szCs w:val="24"/>
        </w:rPr>
        <w:t xml:space="preserve"> Л.В</w:t>
      </w:r>
      <w:r w:rsidR="002F723D">
        <w:rPr>
          <w:rFonts w:ascii="Times New Roman" w:hAnsi="Times New Roman"/>
          <w:szCs w:val="24"/>
        </w:rPr>
        <w:t>.</w:t>
      </w:r>
    </w:p>
    <w:p w:rsidR="002F723D" w:rsidRDefault="002F723D" w:rsidP="002F723D">
      <w:pPr>
        <w:snapToGrid w:val="0"/>
        <w:spacing w:after="120"/>
        <w:jc w:val="both"/>
        <w:rPr>
          <w:rFonts w:ascii="Times New Roman" w:hAnsi="Times New Roman"/>
          <w:szCs w:val="24"/>
        </w:rPr>
      </w:pPr>
    </w:p>
    <w:p w:rsidR="00014F67" w:rsidRDefault="00014F67" w:rsidP="002F723D">
      <w:pPr>
        <w:snapToGrid w:val="0"/>
        <w:spacing w:after="120"/>
        <w:jc w:val="both"/>
        <w:rPr>
          <w:rFonts w:ascii="Times New Roman" w:hAnsi="Times New Roman"/>
          <w:szCs w:val="24"/>
        </w:rPr>
      </w:pPr>
    </w:p>
    <w:p w:rsidR="003F1028" w:rsidRDefault="003F1028" w:rsidP="002F723D">
      <w:pPr>
        <w:pStyle w:val="a8"/>
        <w:spacing w:after="240"/>
        <w:ind w:firstLine="0"/>
        <w:rPr>
          <w:rFonts w:ascii="Arial" w:hAnsi="Arial" w:cs="Arial"/>
        </w:rPr>
      </w:pPr>
      <w:r>
        <w:rPr>
          <w:szCs w:val="24"/>
        </w:rPr>
        <w:t xml:space="preserve">Глава городского округа       </w:t>
      </w:r>
      <w:r w:rsidRPr="00963A4E">
        <w:rPr>
          <w:szCs w:val="24"/>
        </w:rPr>
        <w:tab/>
      </w:r>
      <w:r w:rsidRPr="00963A4E">
        <w:rPr>
          <w:szCs w:val="24"/>
        </w:rPr>
        <w:tab/>
      </w:r>
      <w:r>
        <w:rPr>
          <w:szCs w:val="24"/>
        </w:rPr>
        <w:t xml:space="preserve">   </w:t>
      </w:r>
      <w:r w:rsidRPr="00963A4E">
        <w:rPr>
          <w:szCs w:val="24"/>
        </w:rPr>
        <w:tab/>
      </w:r>
      <w:r w:rsidRPr="00963A4E">
        <w:rPr>
          <w:szCs w:val="24"/>
        </w:rPr>
        <w:tab/>
      </w:r>
      <w:r>
        <w:rPr>
          <w:szCs w:val="24"/>
        </w:rPr>
        <w:t xml:space="preserve">  </w:t>
      </w:r>
      <w:r w:rsidR="007947E3">
        <w:rPr>
          <w:szCs w:val="24"/>
        </w:rPr>
        <w:t xml:space="preserve">         </w:t>
      </w:r>
      <w:r>
        <w:rPr>
          <w:szCs w:val="24"/>
        </w:rPr>
        <w:t xml:space="preserve">                </w:t>
      </w:r>
      <w:r w:rsidR="007947E3">
        <w:rPr>
          <w:szCs w:val="24"/>
        </w:rPr>
        <w:t>Е.М. Хрусталева</w:t>
      </w:r>
      <w:r>
        <w:rPr>
          <w:szCs w:val="24"/>
        </w:rPr>
        <w:t xml:space="preserve"> </w:t>
      </w:r>
    </w:p>
    <w:sectPr w:rsidR="003F1028" w:rsidSect="003E65EB">
      <w:headerReference w:type="even" r:id="rId8"/>
      <w:headerReference w:type="default" r:id="rId9"/>
      <w:pgSz w:w="11907" w:h="16840" w:code="9"/>
      <w:pgMar w:top="0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D1" w:rsidRDefault="004D1CD1">
      <w:r>
        <w:separator/>
      </w:r>
    </w:p>
  </w:endnote>
  <w:endnote w:type="continuationSeparator" w:id="0">
    <w:p w:rsidR="004D1CD1" w:rsidRDefault="004D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D1" w:rsidRDefault="004D1CD1">
      <w:r>
        <w:separator/>
      </w:r>
    </w:p>
  </w:footnote>
  <w:footnote w:type="continuationSeparator" w:id="0">
    <w:p w:rsidR="004D1CD1" w:rsidRDefault="004D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B23">
      <w:rPr>
        <w:rStyle w:val="a5"/>
        <w:noProof/>
      </w:rPr>
      <w:t>2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CDF3A36"/>
    <w:multiLevelType w:val="hybridMultilevel"/>
    <w:tmpl w:val="5D7A9FC8"/>
    <w:lvl w:ilvl="0" w:tplc="146E1E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6F00C6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EAC9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CCAA56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E62F6F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228C8A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3D4700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D2E910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A8CD98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5AE83222"/>
    <w:multiLevelType w:val="hybridMultilevel"/>
    <w:tmpl w:val="6F241FF0"/>
    <w:lvl w:ilvl="0" w:tplc="F9B6455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1100"/>
    <w:rsid w:val="00014F67"/>
    <w:rsid w:val="00015FBC"/>
    <w:rsid w:val="0008421A"/>
    <w:rsid w:val="000F4CB3"/>
    <w:rsid w:val="00102EAF"/>
    <w:rsid w:val="0010794F"/>
    <w:rsid w:val="00143DC5"/>
    <w:rsid w:val="0016384F"/>
    <w:rsid w:val="001821A2"/>
    <w:rsid w:val="00187C46"/>
    <w:rsid w:val="00196FA9"/>
    <w:rsid w:val="001B4E6A"/>
    <w:rsid w:val="001D081C"/>
    <w:rsid w:val="001D1307"/>
    <w:rsid w:val="001F7E65"/>
    <w:rsid w:val="002131C4"/>
    <w:rsid w:val="002269A9"/>
    <w:rsid w:val="002277B8"/>
    <w:rsid w:val="0025037A"/>
    <w:rsid w:val="002564AD"/>
    <w:rsid w:val="002829B5"/>
    <w:rsid w:val="002A1FA0"/>
    <w:rsid w:val="002F404E"/>
    <w:rsid w:val="002F723D"/>
    <w:rsid w:val="002F7B23"/>
    <w:rsid w:val="00311414"/>
    <w:rsid w:val="003204D9"/>
    <w:rsid w:val="00350EF7"/>
    <w:rsid w:val="003923B9"/>
    <w:rsid w:val="003945DE"/>
    <w:rsid w:val="00396C36"/>
    <w:rsid w:val="003A5899"/>
    <w:rsid w:val="003A5A6B"/>
    <w:rsid w:val="003C01DA"/>
    <w:rsid w:val="003C5AC5"/>
    <w:rsid w:val="003E65EB"/>
    <w:rsid w:val="003E7DC4"/>
    <w:rsid w:val="003F1028"/>
    <w:rsid w:val="004344D2"/>
    <w:rsid w:val="00443AE9"/>
    <w:rsid w:val="0044702B"/>
    <w:rsid w:val="0045635A"/>
    <w:rsid w:val="00462ED8"/>
    <w:rsid w:val="00491D57"/>
    <w:rsid w:val="00491E53"/>
    <w:rsid w:val="004A31A0"/>
    <w:rsid w:val="004C71FA"/>
    <w:rsid w:val="004D1CD1"/>
    <w:rsid w:val="004E1F36"/>
    <w:rsid w:val="0050335E"/>
    <w:rsid w:val="00512FF8"/>
    <w:rsid w:val="00513351"/>
    <w:rsid w:val="00535690"/>
    <w:rsid w:val="00583513"/>
    <w:rsid w:val="005A583F"/>
    <w:rsid w:val="005C45DF"/>
    <w:rsid w:val="005E0551"/>
    <w:rsid w:val="00600445"/>
    <w:rsid w:val="00634946"/>
    <w:rsid w:val="00645214"/>
    <w:rsid w:val="00667D54"/>
    <w:rsid w:val="00674861"/>
    <w:rsid w:val="00677CC0"/>
    <w:rsid w:val="00684FD6"/>
    <w:rsid w:val="006E5AF9"/>
    <w:rsid w:val="006F6729"/>
    <w:rsid w:val="007012EA"/>
    <w:rsid w:val="00707291"/>
    <w:rsid w:val="007123D8"/>
    <w:rsid w:val="00731EB9"/>
    <w:rsid w:val="007454BF"/>
    <w:rsid w:val="007947E3"/>
    <w:rsid w:val="007C7A9A"/>
    <w:rsid w:val="007D4AE8"/>
    <w:rsid w:val="007D72BB"/>
    <w:rsid w:val="007E4A61"/>
    <w:rsid w:val="00853FB8"/>
    <w:rsid w:val="0086030A"/>
    <w:rsid w:val="008B7DD4"/>
    <w:rsid w:val="008F2746"/>
    <w:rsid w:val="008F7682"/>
    <w:rsid w:val="00901940"/>
    <w:rsid w:val="00914286"/>
    <w:rsid w:val="00936A59"/>
    <w:rsid w:val="0094141E"/>
    <w:rsid w:val="00952A98"/>
    <w:rsid w:val="0099471F"/>
    <w:rsid w:val="009B00B7"/>
    <w:rsid w:val="009D11B4"/>
    <w:rsid w:val="009E3E9C"/>
    <w:rsid w:val="00A042FD"/>
    <w:rsid w:val="00A339F5"/>
    <w:rsid w:val="00A75CA3"/>
    <w:rsid w:val="00A76030"/>
    <w:rsid w:val="00A76486"/>
    <w:rsid w:val="00AB21EA"/>
    <w:rsid w:val="00AC61E6"/>
    <w:rsid w:val="00AC7FB3"/>
    <w:rsid w:val="00AE50A9"/>
    <w:rsid w:val="00B13E1C"/>
    <w:rsid w:val="00B278EA"/>
    <w:rsid w:val="00B31793"/>
    <w:rsid w:val="00B526EF"/>
    <w:rsid w:val="00B81D09"/>
    <w:rsid w:val="00B841B2"/>
    <w:rsid w:val="00B92F8C"/>
    <w:rsid w:val="00B93F5E"/>
    <w:rsid w:val="00BE3B25"/>
    <w:rsid w:val="00BF4BE4"/>
    <w:rsid w:val="00C12775"/>
    <w:rsid w:val="00C23DDF"/>
    <w:rsid w:val="00C31740"/>
    <w:rsid w:val="00C376BF"/>
    <w:rsid w:val="00C55A51"/>
    <w:rsid w:val="00CE0D54"/>
    <w:rsid w:val="00CE4DD6"/>
    <w:rsid w:val="00D17C91"/>
    <w:rsid w:val="00D25238"/>
    <w:rsid w:val="00D442F4"/>
    <w:rsid w:val="00D61B4B"/>
    <w:rsid w:val="00D83F6B"/>
    <w:rsid w:val="00D929D3"/>
    <w:rsid w:val="00D974BC"/>
    <w:rsid w:val="00DA284A"/>
    <w:rsid w:val="00DA2A72"/>
    <w:rsid w:val="00DE0A15"/>
    <w:rsid w:val="00DE29DC"/>
    <w:rsid w:val="00DE2DD9"/>
    <w:rsid w:val="00DF61A2"/>
    <w:rsid w:val="00E05A99"/>
    <w:rsid w:val="00E15FB7"/>
    <w:rsid w:val="00E160BE"/>
    <w:rsid w:val="00E42FC2"/>
    <w:rsid w:val="00E43163"/>
    <w:rsid w:val="00E87864"/>
    <w:rsid w:val="00EC6319"/>
    <w:rsid w:val="00F437D1"/>
    <w:rsid w:val="00F5530D"/>
    <w:rsid w:val="00F82287"/>
    <w:rsid w:val="00F94924"/>
    <w:rsid w:val="00FA2D50"/>
    <w:rsid w:val="00FE21B2"/>
    <w:rsid w:val="00FF4753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24A97-9BBF-4A87-9E47-72E4B062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15"/>
    <w:rPr>
      <w:rFonts w:ascii="TimesET" w:hAnsi="TimesET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3945DE"/>
    <w:pPr>
      <w:ind w:firstLine="72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945DE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rsid w:val="00DE0A15"/>
    <w:rPr>
      <w:rFonts w:ascii="TimesET" w:hAnsi="TimesET"/>
      <w:sz w:val="24"/>
    </w:rPr>
  </w:style>
  <w:style w:type="paragraph" w:styleId="aa">
    <w:name w:val="footer"/>
    <w:basedOn w:val="a"/>
    <w:link w:val="ab"/>
    <w:rsid w:val="003C0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C01DA"/>
    <w:rPr>
      <w:rFonts w:ascii="TimesET" w:hAnsi="TimesET"/>
      <w:sz w:val="24"/>
    </w:rPr>
  </w:style>
  <w:style w:type="character" w:customStyle="1" w:styleId="20">
    <w:name w:val="Заголовок 2 Знак"/>
    <w:link w:val="2"/>
    <w:rsid w:val="003F1028"/>
    <w:rPr>
      <w:rFonts w:ascii="Times New Roman" w:hAnsi="Times New Roman"/>
      <w:b/>
      <w:sz w:val="24"/>
      <w:lang w:val="en-US"/>
    </w:rPr>
  </w:style>
  <w:style w:type="character" w:customStyle="1" w:styleId="ac">
    <w:name w:val="Основной текст_"/>
    <w:link w:val="1"/>
    <w:rsid w:val="00674861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674861"/>
    <w:pPr>
      <w:widowControl w:val="0"/>
      <w:spacing w:line="276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251C-EB24-4789-861E-E9068440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Макарова А.А.</cp:lastModifiedBy>
  <cp:revision>2</cp:revision>
  <cp:lastPrinted>2026-02-02T05:55:00Z</cp:lastPrinted>
  <dcterms:created xsi:type="dcterms:W3CDTF">2026-02-03T08:54:00Z</dcterms:created>
  <dcterms:modified xsi:type="dcterms:W3CDTF">2026-02-03T08:54:00Z</dcterms:modified>
</cp:coreProperties>
</file>